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05910" w14:textId="56FD48D7" w:rsidR="00037BE2" w:rsidRDefault="00037BE2" w:rsidP="00037BE2">
      <w:pPr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57号（第26条の15関係）</w:t>
      </w:r>
      <w:r w:rsidR="00EC1EE7">
        <w:rPr>
          <w:rFonts w:hint="eastAsia"/>
          <w:snapToGrid w:val="0"/>
        </w:rPr>
        <w:t>（Ａ４）</w:t>
      </w:r>
    </w:p>
    <w:p w14:paraId="597584EA" w14:textId="77777777" w:rsidR="00037BE2" w:rsidRDefault="00037BE2" w:rsidP="00037BE2">
      <w:pPr>
        <w:jc w:val="center"/>
        <w:rPr>
          <w:snapToGrid w:val="0"/>
        </w:rPr>
      </w:pPr>
      <w:r>
        <w:rPr>
          <w:rFonts w:hint="eastAsia"/>
          <w:snapToGrid w:val="0"/>
        </w:rPr>
        <w:t>（第１面）</w:t>
      </w:r>
    </w:p>
    <w:p w14:paraId="0C78F780" w14:textId="77777777" w:rsidR="00037BE2" w:rsidRDefault="00037BE2" w:rsidP="00037BE2">
      <w:pPr>
        <w:jc w:val="center"/>
      </w:pPr>
      <w:r>
        <w:rPr>
          <w:rFonts w:hint="eastAsia"/>
        </w:rPr>
        <w:t>盛岡市一般廃棄物処理施設譲受け等許可申請書</w:t>
      </w:r>
    </w:p>
    <w:p w14:paraId="17BBB1F5" w14:textId="77777777" w:rsidR="00037BE2" w:rsidRDefault="00037BE2" w:rsidP="00EC1EE7">
      <w:pPr>
        <w:ind w:firstLineChars="3500" w:firstLine="7350"/>
      </w:pPr>
      <w:r>
        <w:rPr>
          <w:rFonts w:hint="eastAsia"/>
        </w:rPr>
        <w:t xml:space="preserve">年　　月　　日　</w:t>
      </w:r>
    </w:p>
    <w:p w14:paraId="16A6D049" w14:textId="77777777" w:rsidR="00037BE2" w:rsidRDefault="00037BE2" w:rsidP="00037BE2"/>
    <w:p w14:paraId="1891308D" w14:textId="77777777" w:rsidR="00037BE2" w:rsidRDefault="00037BE2" w:rsidP="00EC1EE7">
      <w:pPr>
        <w:ind w:firstLineChars="200" w:firstLine="420"/>
      </w:pPr>
      <w:r>
        <w:rPr>
          <w:rFonts w:hint="eastAsia"/>
        </w:rPr>
        <w:t>盛岡市長　　　　　　　　　様</w:t>
      </w:r>
    </w:p>
    <w:p w14:paraId="15005543" w14:textId="77777777" w:rsidR="00037BE2" w:rsidRDefault="00037BE2" w:rsidP="00037BE2"/>
    <w:p w14:paraId="48D39C1E" w14:textId="5D61833C" w:rsidR="00037BE2" w:rsidRDefault="00EC1EE7" w:rsidP="00EC1EE7">
      <w:pPr>
        <w:ind w:firstLineChars="2100" w:firstLine="4410"/>
      </w:pPr>
      <w:r>
        <w:rPr>
          <w:rFonts w:hint="eastAsia"/>
        </w:rPr>
        <w:t xml:space="preserve">申請者　</w:t>
      </w:r>
      <w:r w:rsidR="00037BE2">
        <w:rPr>
          <w:rFonts w:hint="eastAsia"/>
        </w:rPr>
        <w:t xml:space="preserve">住所又は所在地　　　　　　　　　　　　</w:t>
      </w:r>
    </w:p>
    <w:p w14:paraId="79190E40" w14:textId="7789ACE1" w:rsidR="00037BE2" w:rsidRDefault="00037BE2" w:rsidP="00EC1EE7">
      <w:pPr>
        <w:ind w:firstLineChars="2083" w:firstLine="4999"/>
      </w:pPr>
      <w:r w:rsidRPr="00926FB8">
        <w:rPr>
          <w:rFonts w:hint="eastAsia"/>
          <w:spacing w:val="15"/>
          <w:kern w:val="0"/>
          <w:fitText w:val="1470" w:id="-1754081024"/>
        </w:rPr>
        <w:t>氏名又は名</w:t>
      </w:r>
      <w:r w:rsidRPr="00926FB8">
        <w:rPr>
          <w:rFonts w:hint="eastAsia"/>
          <w:spacing w:val="30"/>
          <w:kern w:val="0"/>
          <w:fitText w:val="1470" w:id="-1754081024"/>
        </w:rPr>
        <w:t>称</w:t>
      </w:r>
      <w:r>
        <w:rPr>
          <w:rFonts w:hint="eastAsia"/>
        </w:rPr>
        <w:t xml:space="preserve">　　　　　　　　　　　　</w:t>
      </w:r>
    </w:p>
    <w:p w14:paraId="5144A7E8" w14:textId="39FD9D9D" w:rsidR="00037BE2" w:rsidRDefault="00037BE2" w:rsidP="00EC1EE7">
      <w:pPr>
        <w:ind w:firstLineChars="2500" w:firstLine="5250"/>
      </w:pPr>
      <w:r>
        <w:rPr>
          <w:rFonts w:hint="eastAsia"/>
        </w:rPr>
        <w:t xml:space="preserve">及び代表者氏名　　　　　　　　　　　　</w:t>
      </w:r>
    </w:p>
    <w:p w14:paraId="51EA5675" w14:textId="71BA4FE0" w:rsidR="00037BE2" w:rsidRDefault="00037BE2" w:rsidP="00EC1EE7">
      <w:pPr>
        <w:ind w:firstLineChars="3200" w:firstLine="6720"/>
      </w:pPr>
      <w:r>
        <w:rPr>
          <w:rFonts w:hint="eastAsia"/>
        </w:rPr>
        <w:t xml:space="preserve">電話　　　　　　　　　　</w:t>
      </w:r>
    </w:p>
    <w:p w14:paraId="2603A4EA" w14:textId="77777777" w:rsidR="00037BE2" w:rsidRDefault="00037BE2" w:rsidP="00037BE2"/>
    <w:p w14:paraId="74DA79C0" w14:textId="764D7583" w:rsidR="00F92DFF" w:rsidRDefault="00037BE2" w:rsidP="00EC1EE7">
      <w:pPr>
        <w:spacing w:afterLines="50" w:after="206" w:line="360" w:lineRule="auto"/>
        <w:ind w:leftChars="200" w:left="1050" w:rightChars="108" w:right="227" w:hangingChars="300" w:hanging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12F13" wp14:editId="434243C6">
                <wp:simplePos x="0" y="0"/>
                <wp:positionH relativeFrom="column">
                  <wp:posOffset>132715</wp:posOffset>
                </wp:positionH>
                <wp:positionV relativeFrom="paragraph">
                  <wp:posOffset>339725</wp:posOffset>
                </wp:positionV>
                <wp:extent cx="663575" cy="482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D64F" w14:textId="77777777" w:rsidR="00037BE2" w:rsidRDefault="00037BE2" w:rsidP="00037BE2">
                            <w:r>
                              <w:rPr>
                                <w:rFonts w:hint="eastAsia"/>
                              </w:rPr>
                              <w:t>譲受け</w:t>
                            </w:r>
                          </w:p>
                          <w:p w14:paraId="387860AD" w14:textId="77777777" w:rsidR="00037BE2" w:rsidRDefault="00037BE2" w:rsidP="00037BE2">
                            <w:r>
                              <w:rPr>
                                <w:rFonts w:hint="eastAsia"/>
                              </w:rPr>
                              <w:t>借受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412F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45pt;margin-top:26.75pt;width:52.2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" filled="f" stroked="f">
                <v:textbox inset="5.85pt,.7pt,5.85pt,.7pt">
                  <w:txbxContent>
                    <w:p w14:paraId="41A6D64F" w14:textId="77777777" w:rsidR="00037BE2" w:rsidRDefault="00037BE2" w:rsidP="00037BE2">
                      <w:r>
                        <w:rPr>
                          <w:rFonts w:hint="eastAsia"/>
                        </w:rPr>
                        <w:t>譲受け</w:t>
                      </w:r>
                    </w:p>
                    <w:p w14:paraId="387860AD" w14:textId="77777777" w:rsidR="00037BE2" w:rsidRDefault="00037BE2" w:rsidP="00037BE2">
                      <w:r>
                        <w:rPr>
                          <w:rFonts w:hint="eastAsia"/>
                        </w:rPr>
                        <w:t>借受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廃棄物の処理及び清掃に関する法律第９条の５第１項の規定により，一般廃棄物処理施設のの許可を受けたいので，関係書類及び図面を添えて申請します。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0"/>
        <w:gridCol w:w="5350"/>
      </w:tblGrid>
      <w:tr w:rsidR="00037BE2" w14:paraId="2935AB7F" w14:textId="77777777" w:rsidTr="00037BE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54B" w14:textId="77777777" w:rsidR="00037BE2" w:rsidRDefault="00037BE2" w:rsidP="00037BE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譲受け又は借受けの相手方の氏名</w:t>
            </w:r>
          </w:p>
          <w:p w14:paraId="7B3B39D6" w14:textId="77777777" w:rsidR="00037BE2" w:rsidRDefault="00037BE2" w:rsidP="00037BE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法人にあっては，名称及び代表者の氏名）及び住所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AFDE" w14:textId="77777777" w:rsidR="00037BE2" w:rsidRDefault="00037BE2" w:rsidP="00037BE2">
            <w:pPr>
              <w:spacing w:line="220" w:lineRule="exact"/>
              <w:rPr>
                <w:snapToGrid w:val="0"/>
              </w:rPr>
            </w:pPr>
          </w:p>
        </w:tc>
      </w:tr>
      <w:tr w:rsidR="00037BE2" w14:paraId="35114AD2" w14:textId="77777777" w:rsidTr="00037BE2">
        <w:trPr>
          <w:trHeight w:val="98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E46E" w14:textId="77777777" w:rsidR="00037BE2" w:rsidRDefault="00037BE2" w:rsidP="00037BE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般廃棄物処理施設の設置の場所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19C4" w14:textId="77777777" w:rsidR="00037BE2" w:rsidRDefault="00037BE2" w:rsidP="00037BE2">
            <w:pPr>
              <w:spacing w:line="220" w:lineRule="exact"/>
              <w:rPr>
                <w:snapToGrid w:val="0"/>
              </w:rPr>
            </w:pPr>
          </w:p>
        </w:tc>
      </w:tr>
      <w:tr w:rsidR="00037BE2" w14:paraId="2DBBE13F" w14:textId="77777777" w:rsidTr="00037BE2">
        <w:trPr>
          <w:trHeight w:val="98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33A" w14:textId="77777777" w:rsidR="00037BE2" w:rsidRDefault="00037BE2" w:rsidP="00037BE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般廃棄物処理施設の種類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2937" w14:textId="77777777" w:rsidR="00037BE2" w:rsidRDefault="00037BE2" w:rsidP="00037BE2">
            <w:pPr>
              <w:spacing w:line="220" w:lineRule="exact"/>
              <w:rPr>
                <w:snapToGrid w:val="0"/>
              </w:rPr>
            </w:pPr>
          </w:p>
        </w:tc>
      </w:tr>
      <w:tr w:rsidR="00037BE2" w14:paraId="13BFF116" w14:textId="77777777" w:rsidTr="00037BE2">
        <w:trPr>
          <w:trHeight w:val="98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58E" w14:textId="77777777" w:rsidR="00037BE2" w:rsidRDefault="00037BE2" w:rsidP="00037BE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の年月日及び許可番号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FFE" w14:textId="77777777" w:rsidR="00037BE2" w:rsidRDefault="00037BE2" w:rsidP="00037BE2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　　　第　　　号　</w:t>
            </w:r>
          </w:p>
        </w:tc>
      </w:tr>
      <w:tr w:rsidR="00037BE2" w14:paraId="23DF1FEA" w14:textId="77777777" w:rsidTr="00037BE2">
        <w:trPr>
          <w:trHeight w:val="98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C5A" w14:textId="77777777" w:rsidR="00037BE2" w:rsidRDefault="00037BE2" w:rsidP="00037BE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譲受け等の許可の年月日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DD9" w14:textId="77777777" w:rsidR="00037BE2" w:rsidRDefault="00037BE2" w:rsidP="00037BE2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</w:tc>
      </w:tr>
      <w:tr w:rsidR="00037BE2" w14:paraId="51958843" w14:textId="77777777" w:rsidTr="00037BE2">
        <w:trPr>
          <w:trHeight w:val="98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4EE" w14:textId="77777777" w:rsidR="00037BE2" w:rsidRDefault="00037BE2" w:rsidP="00037BE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譲受け等の許可番号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9EE5" w14:textId="77777777" w:rsidR="00037BE2" w:rsidRDefault="00037BE2" w:rsidP="00037BE2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　　　第　　　号　</w:t>
            </w:r>
          </w:p>
        </w:tc>
      </w:tr>
      <w:tr w:rsidR="00037BE2" w14:paraId="2F1EA909" w14:textId="77777777" w:rsidTr="00472E8E">
        <w:trPr>
          <w:trHeight w:val="786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0B5" w14:textId="77777777" w:rsidR="00037BE2" w:rsidRDefault="00037BE2" w:rsidP="00037BE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事務処理欄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EF3" w14:textId="77777777" w:rsidR="00037BE2" w:rsidRDefault="00037BE2" w:rsidP="00037BE2">
            <w:pPr>
              <w:spacing w:line="220" w:lineRule="exact"/>
              <w:rPr>
                <w:snapToGrid w:val="0"/>
              </w:rPr>
            </w:pPr>
          </w:p>
        </w:tc>
      </w:tr>
    </w:tbl>
    <w:p w14:paraId="4647800E" w14:textId="468E44BC" w:rsidR="00037BE2" w:rsidRDefault="00037BE2" w:rsidP="00037BE2">
      <w:pPr>
        <w:spacing w:line="360" w:lineRule="auto"/>
        <w:ind w:left="840" w:hangingChars="400" w:hanging="840"/>
        <w:jc w:val="right"/>
      </w:pPr>
    </w:p>
    <w:p w14:paraId="4008855C" w14:textId="77777777" w:rsidR="00037BE2" w:rsidRDefault="00037BE2" w:rsidP="006A503F">
      <w:pPr>
        <w:spacing w:before="100" w:beforeAutospacing="1" w:after="100" w:afterAutospacing="1"/>
        <w:jc w:val="center"/>
        <w:rPr>
          <w:snapToGrid w:val="0"/>
        </w:rPr>
      </w:pPr>
      <w:r>
        <w:rPr>
          <w:rFonts w:hint="eastAsia"/>
          <w:snapToGrid w:val="0"/>
        </w:rPr>
        <w:lastRenderedPageBreak/>
        <w:t>（第２面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470"/>
        <w:gridCol w:w="1470"/>
        <w:gridCol w:w="5660"/>
      </w:tblGrid>
      <w:tr w:rsidR="006A503F" w14:paraId="30CC830F" w14:textId="77777777" w:rsidTr="00472E8E">
        <w:trPr>
          <w:cantSplit/>
          <w:trHeight w:hRule="exact" w:val="433"/>
        </w:trPr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0DFF5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（個人である場合）</w:t>
            </w:r>
          </w:p>
        </w:tc>
      </w:tr>
      <w:tr w:rsidR="006A503F" w14:paraId="64FCD5BD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CB41C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1F6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t>)</w:t>
            </w:r>
          </w:p>
          <w:p w14:paraId="35EEB16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764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8EE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　　　　　　　　　　　　　籍</w:t>
            </w:r>
          </w:p>
        </w:tc>
      </w:tr>
      <w:tr w:rsidR="006A503F" w:rsidRPr="006A503F" w14:paraId="0D1E5252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0A759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C8D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AA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534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　　　　　　　　　　所</w:t>
            </w:r>
          </w:p>
        </w:tc>
      </w:tr>
      <w:tr w:rsidR="006A503F" w14:paraId="276E96C7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8D2F4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1B934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ABC3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1F8E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72757269" w14:textId="77777777" w:rsidTr="00631D3C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470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B5DA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BE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CEDB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31D3C" w14:paraId="77F78EF3" w14:textId="77777777" w:rsidTr="001413B3">
        <w:trPr>
          <w:cantSplit/>
          <w:trHeight w:hRule="exact" w:val="431"/>
        </w:trPr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989C8" w14:textId="5B71BEB2" w:rsidR="00631D3C" w:rsidRDefault="00631D3C" w:rsidP="00EC1EE7">
            <w:pPr>
              <w:spacing w:line="240" w:lineRule="exact"/>
              <w:ind w:left="105" w:right="105"/>
              <w:rPr>
                <w:snapToGrid w:val="0"/>
              </w:rPr>
            </w:pPr>
            <w:r w:rsidRPr="00631D3C">
              <w:rPr>
                <w:rFonts w:hint="eastAsia"/>
                <w:snapToGrid w:val="0"/>
              </w:rPr>
              <w:t>申請者（法人である場合）</w:t>
            </w:r>
          </w:p>
        </w:tc>
      </w:tr>
      <w:tr w:rsidR="006A503F" w14:paraId="28E31849" w14:textId="77777777" w:rsidTr="006A503F">
        <w:trPr>
          <w:cantSplit/>
          <w:trHeight w:hRule="exact" w:val="574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4038D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1B0E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ふ　　り　　が　　な）</w:t>
            </w:r>
          </w:p>
          <w:p w14:paraId="760FB20A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0E30" w14:textId="2F39ACB2" w:rsidR="006A503F" w:rsidRDefault="00631D3C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　　　　　　在　　　　　　地</w:t>
            </w:r>
          </w:p>
        </w:tc>
      </w:tr>
      <w:tr w:rsidR="006A503F" w14:paraId="3D211662" w14:textId="77777777" w:rsidTr="006A503F">
        <w:trPr>
          <w:cantSplit/>
          <w:trHeight w:hRule="exact" w:val="395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1FC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5BE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C1A8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133E5A5" w14:textId="77777777" w:rsidTr="00472E8E">
        <w:trPr>
          <w:cantSplit/>
          <w:trHeight w:hRule="exact" w:val="431"/>
        </w:trPr>
        <w:tc>
          <w:tcPr>
            <w:tcW w:w="881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48AF7" w14:textId="77777777" w:rsidR="006A503F" w:rsidRDefault="006A503F" w:rsidP="00B86779">
            <w:pPr>
              <w:spacing w:line="240" w:lineRule="exact"/>
              <w:ind w:leftChars="50" w:lef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定代理人（申請者が法第７条第５項第４号チに規定する未成年者である場合）</w:t>
            </w:r>
          </w:p>
        </w:tc>
      </w:tr>
      <w:tr w:rsidR="006A503F" w14:paraId="2E5BE810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C276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E257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t>)</w:t>
            </w:r>
          </w:p>
          <w:p w14:paraId="640CE34B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D38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598A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　　　　　　　　　　　　　籍</w:t>
            </w:r>
          </w:p>
        </w:tc>
      </w:tr>
      <w:tr w:rsidR="006A503F" w14:paraId="0AABE90D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27B11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F912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DC5E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B7CC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　　　　　　　　　　所</w:t>
            </w:r>
          </w:p>
        </w:tc>
      </w:tr>
      <w:tr w:rsidR="006A503F" w14:paraId="157FB1E4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4655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DD9B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85C0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C0D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516A48B2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83245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4FB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9AF3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6FC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FA4C5A0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3A283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E713A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A9ECE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0B7E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7BA2BFCC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E77B3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925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7658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902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2AB42E36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4FFA7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07DF7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D2D77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C09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7500FF1F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865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3F2B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4B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021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8CBFDAA" w14:textId="77777777" w:rsidTr="00472E8E">
        <w:trPr>
          <w:cantSplit/>
          <w:trHeight w:hRule="exact" w:val="431"/>
        </w:trPr>
        <w:tc>
          <w:tcPr>
            <w:tcW w:w="881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83FFF" w14:textId="4DB58387" w:rsidR="006A503F" w:rsidRDefault="006A503F" w:rsidP="00631D3C">
            <w:pPr>
              <w:spacing w:line="240" w:lineRule="exact"/>
              <w:ind w:leftChars="47" w:left="9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第７条第５項第４号リに規定する役員（申請者が法人である場合）</w:t>
            </w:r>
          </w:p>
        </w:tc>
      </w:tr>
      <w:tr w:rsidR="006A503F" w14:paraId="3A45545F" w14:textId="77777777" w:rsidTr="00472E8E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F4F67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ACB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t>)</w:t>
            </w:r>
          </w:p>
          <w:p w14:paraId="5E78E8A2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755A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EA1F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　　　　　　　　　　　　　籍</w:t>
            </w:r>
          </w:p>
        </w:tc>
      </w:tr>
      <w:tr w:rsidR="006A503F" w14:paraId="5DB58AEE" w14:textId="77777777" w:rsidTr="00472E8E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28154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B91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80F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職名・呼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EBA2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　　　　　　　　　　所</w:t>
            </w:r>
          </w:p>
        </w:tc>
      </w:tr>
      <w:tr w:rsidR="006A503F" w14:paraId="0F625BEA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FA794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C8772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078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F68C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337EEEA2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CC7A5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E227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CA83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CFC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4D7F051B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58396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5D6F4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0BA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15A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030C53E0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3CDBA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2825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E989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FB4C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264C3168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A73DF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EE08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65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48D7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36D86B5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01954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E5A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B63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335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3A46F653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5BF44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79B0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0D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0163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21539ECF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4B34E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A4E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3B0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8B73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30981EA1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0317C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7240F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2E42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FE0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297AC562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BE08D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67CD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080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2DDA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26DC231F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31B7D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270EA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871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AA6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4258481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C144E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3EF72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AC9A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EA9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5E08F4F6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94446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EB2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FF38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3F5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75A0FB8C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A5BBC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F105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FBA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D0E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7DCA3D15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F256B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B4193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E17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B3B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422D0F03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648FC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DD3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F84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27D6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5B9CE365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5D0DD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A81E7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67008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4B913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41C6DF54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C7D33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BC965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68D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76A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9258768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80D8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A474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2A4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8E1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3E3375AF" w14:textId="77777777" w:rsidTr="006A503F">
        <w:trPr>
          <w:cantSplit/>
          <w:trHeight w:hRule="exact" w:val="255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9F69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7F0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F08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AC44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</w:tbl>
    <w:p w14:paraId="57369144" w14:textId="30FBBEC0" w:rsidR="006A503F" w:rsidRDefault="006A503F" w:rsidP="00EC1EE7">
      <w:pPr>
        <w:spacing w:before="100" w:beforeAutospacing="1" w:after="100" w:afterAutospacing="1"/>
        <w:jc w:val="right"/>
        <w:rPr>
          <w:snapToGrid w:val="0"/>
        </w:rPr>
      </w:pPr>
    </w:p>
    <w:p w14:paraId="636FBD9C" w14:textId="77777777" w:rsidR="006A503F" w:rsidRDefault="006A503F" w:rsidP="006A503F">
      <w:pPr>
        <w:spacing w:before="100" w:beforeAutospacing="1" w:after="100" w:afterAutospacing="1"/>
        <w:jc w:val="left"/>
        <w:rPr>
          <w:snapToGrid w:val="0"/>
        </w:rPr>
      </w:pPr>
    </w:p>
    <w:p w14:paraId="50C9F6B1" w14:textId="77777777" w:rsidR="00472E8E" w:rsidRDefault="00472E8E" w:rsidP="006A503F">
      <w:pPr>
        <w:spacing w:before="100" w:beforeAutospacing="1" w:after="100" w:afterAutospacing="1"/>
        <w:jc w:val="left"/>
        <w:rPr>
          <w:snapToGrid w:val="0"/>
        </w:rPr>
      </w:pPr>
    </w:p>
    <w:p w14:paraId="6F09C927" w14:textId="77777777" w:rsidR="006A503F" w:rsidRDefault="006A503F" w:rsidP="006A503F">
      <w:pPr>
        <w:jc w:val="center"/>
        <w:rPr>
          <w:snapToGrid w:val="0"/>
        </w:rPr>
      </w:pPr>
      <w:r>
        <w:rPr>
          <w:rFonts w:hint="eastAsia"/>
          <w:snapToGrid w:val="0"/>
        </w:rPr>
        <w:t>（第３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12"/>
        <w:gridCol w:w="2115"/>
        <w:gridCol w:w="1448"/>
        <w:gridCol w:w="22"/>
        <w:gridCol w:w="1680"/>
        <w:gridCol w:w="1048"/>
        <w:gridCol w:w="2300"/>
      </w:tblGrid>
      <w:tr w:rsidR="006A503F" w14:paraId="19263925" w14:textId="77777777" w:rsidTr="00631D3C">
        <w:trPr>
          <w:cantSplit/>
          <w:trHeight w:hRule="exact" w:val="800"/>
          <w:jc w:val="center"/>
        </w:trPr>
        <w:tc>
          <w:tcPr>
            <w:tcW w:w="88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6C9BD" w14:textId="66F2C207" w:rsidR="006A503F" w:rsidRDefault="006A503F" w:rsidP="00631D3C">
            <w:pPr>
              <w:spacing w:line="240" w:lineRule="exact"/>
              <w:ind w:right="2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発行済株式総数の </w:t>
            </w:r>
            <w:r>
              <w:rPr>
                <w:snapToGrid w:val="0"/>
              </w:rPr>
              <w:t>100</w:t>
            </w:r>
            <w:r>
              <w:rPr>
                <w:rFonts w:hint="eastAsia"/>
                <w:snapToGrid w:val="0"/>
              </w:rPr>
              <w:t>分の５以上の株式を有する株主又は出資の額の</w:t>
            </w:r>
            <w:r w:rsidR="00631D3C"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>100</w:t>
            </w:r>
            <w:r>
              <w:rPr>
                <w:rFonts w:hint="eastAsia"/>
                <w:snapToGrid w:val="0"/>
              </w:rPr>
              <w:t>分の５以上の額に相当する出資をしている者（申請者が法人である場合において，当該株主又は出資をしている者があるとき）</w:t>
            </w:r>
          </w:p>
        </w:tc>
      </w:tr>
      <w:tr w:rsidR="006A503F" w14:paraId="6A8A6D7F" w14:textId="77777777" w:rsidTr="00631D3C">
        <w:trPr>
          <w:cantSplit/>
          <w:trHeight w:hRule="exact" w:val="560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AFFFA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B39" w14:textId="77777777" w:rsidR="006A503F" w:rsidRDefault="006A503F" w:rsidP="00472E8E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発行済株式の総数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C8" w14:textId="77777777" w:rsidR="006A503F" w:rsidRDefault="006A503F" w:rsidP="00B86779">
            <w:pPr>
              <w:spacing w:line="24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株　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07D7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出資の額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70F7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05CE7D1D" w14:textId="77777777" w:rsidTr="00631D3C">
        <w:trPr>
          <w:cantSplit/>
          <w:trHeight w:hRule="exact" w:val="701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7A310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54D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t>)</w:t>
            </w:r>
          </w:p>
          <w:p w14:paraId="2D3BF8AB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又は名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EF6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6135" w14:textId="77777777" w:rsidR="006A503F" w:rsidRDefault="006A503F" w:rsidP="00B86779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有する株式の数又は出資の金額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398C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　　　　　　　　籍</w:t>
            </w:r>
          </w:p>
        </w:tc>
      </w:tr>
      <w:tr w:rsidR="006A503F" w14:paraId="7540D0ED" w14:textId="77777777" w:rsidTr="00851C0F">
        <w:trPr>
          <w:cantSplit/>
          <w:trHeight w:hRule="exact" w:val="264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27F6D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53C9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209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8D7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割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B6F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　　　　　所</w:t>
            </w:r>
          </w:p>
        </w:tc>
      </w:tr>
      <w:tr w:rsidR="006A503F" w14:paraId="2EE94778" w14:textId="77777777" w:rsidTr="00851C0F">
        <w:trPr>
          <w:cantSplit/>
          <w:trHeight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BFAD3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24BB1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936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AE0E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34D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29254586" w14:textId="77777777" w:rsidTr="00851C0F">
        <w:trPr>
          <w:cantSplit/>
          <w:trHeight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7A23B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90E5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E6467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AA2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32D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5F49F002" w14:textId="77777777" w:rsidTr="00851C0F">
        <w:trPr>
          <w:cantSplit/>
          <w:trHeight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8E6CC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CDAB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0DD62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BE48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CD82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5802FDE0" w14:textId="77777777" w:rsidTr="00851C0F">
        <w:trPr>
          <w:cantSplit/>
          <w:trHeight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95944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45B1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875C9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7BBB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B5C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5D98E29E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251F8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5788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DDE57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72AA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368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7C846272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ABD2F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A297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277FC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E56D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935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71927BE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1BAB4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47F02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92DB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176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7D8C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12AA9179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69397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F374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CB0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3B8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421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1DD394C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B8F9F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1973C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3B5C9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374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544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2FFDE24F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C1044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3FA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70A7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808B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872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5CF1C345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FC2D2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CF20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3DA7C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B69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886E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3A10EC8B" w14:textId="77777777" w:rsidTr="00851C0F">
        <w:trPr>
          <w:cantSplit/>
          <w:trHeight w:hRule="exact" w:val="374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D09B4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DD9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767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800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4BF6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1DB3DDC8" w14:textId="77777777" w:rsidTr="00631D3C">
        <w:trPr>
          <w:cantSplit/>
          <w:trHeight w:hRule="exact" w:val="431"/>
          <w:jc w:val="center"/>
        </w:trPr>
        <w:tc>
          <w:tcPr>
            <w:tcW w:w="8825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F5D1C" w14:textId="0A0A719E" w:rsidR="006A503F" w:rsidRDefault="006A503F" w:rsidP="00B86779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第４条の７に規定する使用人（申請者に当該使用人がある場合）</w:t>
            </w:r>
          </w:p>
        </w:tc>
      </w:tr>
      <w:tr w:rsidR="006A503F" w14:paraId="7E80179B" w14:textId="77777777" w:rsidTr="00631D3C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FF6A2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6870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t>)</w:t>
            </w:r>
          </w:p>
          <w:p w14:paraId="20746462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952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F0D7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　　　　　　　　　　　　　籍</w:t>
            </w:r>
          </w:p>
        </w:tc>
      </w:tr>
      <w:tr w:rsidR="006A503F" w14:paraId="289D602F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69BA8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E49BB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F72A2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職名・呼称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99AD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　　　　　　　　　　所</w:t>
            </w:r>
          </w:p>
        </w:tc>
      </w:tr>
      <w:tr w:rsidR="006A503F" w14:paraId="7FF6C553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FB8DA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4B8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5235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27386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44CD155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D05DA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64A0B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DA3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7906F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2823F775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79B81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5A27E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4B7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0FB43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184ECB36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90D3D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8672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07B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832BA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282FC182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69A18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240C8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160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D9167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543F69F9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F6EB2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66DAC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0C25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0A4CF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770B2D95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147F5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234F5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6243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7437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14FC3E5E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09189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F787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F02E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1E21C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79924A5F" w14:textId="77777777" w:rsidTr="00851C0F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148BB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0AB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38E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713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3FFAC45C" w14:textId="77777777" w:rsidTr="00631D3C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C20BC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0C0D0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B06B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64D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67CB1C63" w14:textId="77777777" w:rsidTr="00631D3C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BD5D7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75979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2B8E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40F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59AFB187" w14:textId="77777777" w:rsidTr="00631D3C">
        <w:trPr>
          <w:cantSplit/>
          <w:trHeight w:hRule="exact" w:val="255"/>
          <w:jc w:val="center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31B" w14:textId="77777777" w:rsidR="006A503F" w:rsidRDefault="006A503F" w:rsidP="00B86779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3749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BB1" w14:textId="77777777" w:rsidR="006A503F" w:rsidRDefault="006A503F" w:rsidP="00B86779">
            <w:pPr>
              <w:spacing w:line="24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C58F" w14:textId="77777777" w:rsidR="006A503F" w:rsidRDefault="006A503F" w:rsidP="00B86779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</w:p>
        </w:tc>
      </w:tr>
      <w:tr w:rsidR="006A503F" w14:paraId="4C65FBDB" w14:textId="77777777" w:rsidTr="00851C0F">
        <w:trPr>
          <w:cantSplit/>
          <w:trHeight w:hRule="exact" w:val="2385"/>
          <w:jc w:val="center"/>
        </w:trPr>
        <w:tc>
          <w:tcPr>
            <w:tcW w:w="88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A5E51" w14:textId="77777777" w:rsidR="006A503F" w:rsidRDefault="006A503F" w:rsidP="00B86779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14:paraId="0E4134F4" w14:textId="77777777" w:rsidR="006A503F" w:rsidRDefault="006A503F" w:rsidP="00B86779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※欄は，記入しないでください。</w:t>
            </w:r>
          </w:p>
          <w:p w14:paraId="76991ADA" w14:textId="77777777" w:rsidR="006A503F" w:rsidRDefault="006A503F" w:rsidP="00B86779">
            <w:pPr>
              <w:ind w:leftChars="100" w:left="42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「法定代理人」の欄から「令第４条の７に規定する使用人」の欄には，該当する全ての者を記載することとし，記載しきれないときは，この様式の例により作成した書面に記載して，その書面を添付すること。</w:t>
            </w:r>
          </w:p>
          <w:p w14:paraId="6AA80F75" w14:textId="77777777" w:rsidR="006A503F" w:rsidRDefault="006A503F" w:rsidP="00B86779">
            <w:pPr>
              <w:ind w:right="105"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市長が定める部数を提出すること。</w:t>
            </w:r>
          </w:p>
        </w:tc>
      </w:tr>
      <w:tr w:rsidR="006A503F" w14:paraId="4E53A2C5" w14:textId="77777777" w:rsidTr="00851C0F">
        <w:trPr>
          <w:cantSplit/>
          <w:trHeight w:hRule="exact" w:val="769"/>
          <w:jc w:val="center"/>
        </w:trPr>
        <w:tc>
          <w:tcPr>
            <w:tcW w:w="882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7BE02A" w14:textId="77777777" w:rsidR="006A503F" w:rsidRDefault="006A503F" w:rsidP="00B86779">
            <w:pPr>
              <w:spacing w:line="24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手数料欄</w:t>
            </w:r>
          </w:p>
        </w:tc>
      </w:tr>
    </w:tbl>
    <w:p w14:paraId="79982E9D" w14:textId="79D3EC2F" w:rsidR="00037BE2" w:rsidRPr="00037BE2" w:rsidRDefault="00037BE2" w:rsidP="006A503F">
      <w:pPr>
        <w:spacing w:before="100" w:beforeAutospacing="1" w:after="100" w:afterAutospacing="1"/>
        <w:jc w:val="right"/>
      </w:pPr>
    </w:p>
    <w:sectPr w:rsidR="00037BE2" w:rsidRPr="00037BE2" w:rsidSect="0032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61" w:right="1304" w:bottom="1361" w:left="1333" w:header="851" w:footer="567" w:gutter="0"/>
      <w:cols w:space="720"/>
      <w:noEndnote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5A5B6" w14:textId="77777777" w:rsidR="00A75EFD" w:rsidRDefault="00A75EFD" w:rsidP="00C05FCF">
      <w:r>
        <w:separator/>
      </w:r>
    </w:p>
  </w:endnote>
  <w:endnote w:type="continuationSeparator" w:id="0">
    <w:p w14:paraId="0E1D495E" w14:textId="77777777" w:rsidR="00A75EFD" w:rsidRDefault="00A75EFD" w:rsidP="00C0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0749" w14:textId="77777777" w:rsidR="00926FB8" w:rsidRDefault="00926FB8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2D38" w14:textId="77777777" w:rsidR="00BC3DCA" w:rsidRDefault="00BC3DCA">
    <w:pPr>
      <w:pStyle w:val="afc"/>
      <w:jc w:val="center"/>
    </w:pPr>
  </w:p>
  <w:p w14:paraId="47CBBEAB" w14:textId="77777777" w:rsidR="00BC3DCA" w:rsidRDefault="00BC3DCA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9B65" w14:textId="77777777" w:rsidR="00926FB8" w:rsidRDefault="00926FB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3D2C" w14:textId="77777777" w:rsidR="00A75EFD" w:rsidRDefault="00A75EFD" w:rsidP="00C05FCF">
      <w:r>
        <w:separator/>
      </w:r>
    </w:p>
  </w:footnote>
  <w:footnote w:type="continuationSeparator" w:id="0">
    <w:p w14:paraId="7334783C" w14:textId="77777777" w:rsidR="00A75EFD" w:rsidRDefault="00A75EFD" w:rsidP="00C0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80D2" w14:textId="77777777" w:rsidR="00926FB8" w:rsidRDefault="00926FB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C696" w14:textId="77777777" w:rsidR="00BC3DCA" w:rsidRDefault="00BC3DCA" w:rsidP="0002097E">
    <w:pPr>
      <w:pStyle w:val="af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01BA" w14:textId="77777777" w:rsidR="00926FB8" w:rsidRDefault="00926FB8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hdrShapeDefaults>
    <o:shapedefaults v:ext="edit" spidmax="13313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02"/>
    <w:rsid w:val="000050D7"/>
    <w:rsid w:val="00014A58"/>
    <w:rsid w:val="00014AA5"/>
    <w:rsid w:val="0002097E"/>
    <w:rsid w:val="00022B6E"/>
    <w:rsid w:val="00037BE2"/>
    <w:rsid w:val="00041F4C"/>
    <w:rsid w:val="00045C78"/>
    <w:rsid w:val="00051342"/>
    <w:rsid w:val="00051B0E"/>
    <w:rsid w:val="000656E2"/>
    <w:rsid w:val="00076C62"/>
    <w:rsid w:val="00093D02"/>
    <w:rsid w:val="00094543"/>
    <w:rsid w:val="000C5E8D"/>
    <w:rsid w:val="000C6F23"/>
    <w:rsid w:val="000D3C31"/>
    <w:rsid w:val="000E3179"/>
    <w:rsid w:val="000E67D9"/>
    <w:rsid w:val="0010573C"/>
    <w:rsid w:val="00114BA8"/>
    <w:rsid w:val="0011540F"/>
    <w:rsid w:val="00116328"/>
    <w:rsid w:val="001171BD"/>
    <w:rsid w:val="001211FD"/>
    <w:rsid w:val="0012140E"/>
    <w:rsid w:val="00127888"/>
    <w:rsid w:val="0013478E"/>
    <w:rsid w:val="00137942"/>
    <w:rsid w:val="0014407E"/>
    <w:rsid w:val="00154224"/>
    <w:rsid w:val="00160A44"/>
    <w:rsid w:val="00174478"/>
    <w:rsid w:val="00174BFD"/>
    <w:rsid w:val="00180141"/>
    <w:rsid w:val="00185258"/>
    <w:rsid w:val="00191D4A"/>
    <w:rsid w:val="001A4A82"/>
    <w:rsid w:val="001B0978"/>
    <w:rsid w:val="001C2A00"/>
    <w:rsid w:val="001C2A97"/>
    <w:rsid w:val="001C61D8"/>
    <w:rsid w:val="001D2889"/>
    <w:rsid w:val="001D35F2"/>
    <w:rsid w:val="001E6874"/>
    <w:rsid w:val="0020279E"/>
    <w:rsid w:val="002109BF"/>
    <w:rsid w:val="00223BB9"/>
    <w:rsid w:val="00233598"/>
    <w:rsid w:val="00243127"/>
    <w:rsid w:val="00263BD8"/>
    <w:rsid w:val="00267E33"/>
    <w:rsid w:val="00291D4E"/>
    <w:rsid w:val="00291FFC"/>
    <w:rsid w:val="00292D8A"/>
    <w:rsid w:val="00292DE7"/>
    <w:rsid w:val="002968B1"/>
    <w:rsid w:val="002A15DE"/>
    <w:rsid w:val="002B1BFD"/>
    <w:rsid w:val="002B74E9"/>
    <w:rsid w:val="002C23B8"/>
    <w:rsid w:val="002D54EE"/>
    <w:rsid w:val="002E1AEF"/>
    <w:rsid w:val="002F5CBD"/>
    <w:rsid w:val="00300731"/>
    <w:rsid w:val="003178F5"/>
    <w:rsid w:val="00321644"/>
    <w:rsid w:val="0032258C"/>
    <w:rsid w:val="00324CA2"/>
    <w:rsid w:val="00331CF4"/>
    <w:rsid w:val="00345EF8"/>
    <w:rsid w:val="003618E5"/>
    <w:rsid w:val="00364D10"/>
    <w:rsid w:val="00372C66"/>
    <w:rsid w:val="003A15A7"/>
    <w:rsid w:val="003C768B"/>
    <w:rsid w:val="003D2A04"/>
    <w:rsid w:val="003E1840"/>
    <w:rsid w:val="00403787"/>
    <w:rsid w:val="004049F2"/>
    <w:rsid w:val="00423BDF"/>
    <w:rsid w:val="00431071"/>
    <w:rsid w:val="00431565"/>
    <w:rsid w:val="00434075"/>
    <w:rsid w:val="00446224"/>
    <w:rsid w:val="0044647C"/>
    <w:rsid w:val="004537CD"/>
    <w:rsid w:val="0045714F"/>
    <w:rsid w:val="00472E8E"/>
    <w:rsid w:val="00487E28"/>
    <w:rsid w:val="004962F6"/>
    <w:rsid w:val="004B3671"/>
    <w:rsid w:val="004C471D"/>
    <w:rsid w:val="004C6E6E"/>
    <w:rsid w:val="004D464D"/>
    <w:rsid w:val="004E066E"/>
    <w:rsid w:val="004E64C1"/>
    <w:rsid w:val="004F0F76"/>
    <w:rsid w:val="00502A7A"/>
    <w:rsid w:val="00510DA5"/>
    <w:rsid w:val="0051450F"/>
    <w:rsid w:val="00516233"/>
    <w:rsid w:val="0052448C"/>
    <w:rsid w:val="00527674"/>
    <w:rsid w:val="0054631C"/>
    <w:rsid w:val="00573E60"/>
    <w:rsid w:val="005A18EE"/>
    <w:rsid w:val="005B1890"/>
    <w:rsid w:val="005D1FD9"/>
    <w:rsid w:val="005E7D4D"/>
    <w:rsid w:val="00624161"/>
    <w:rsid w:val="00631D3C"/>
    <w:rsid w:val="006414FD"/>
    <w:rsid w:val="0064614F"/>
    <w:rsid w:val="00671DE3"/>
    <w:rsid w:val="0067679B"/>
    <w:rsid w:val="006932FE"/>
    <w:rsid w:val="006934FA"/>
    <w:rsid w:val="006A503F"/>
    <w:rsid w:val="006B5C38"/>
    <w:rsid w:val="006C7E67"/>
    <w:rsid w:val="006D1314"/>
    <w:rsid w:val="006D46BA"/>
    <w:rsid w:val="006F0ACD"/>
    <w:rsid w:val="006F554D"/>
    <w:rsid w:val="006F798A"/>
    <w:rsid w:val="00704ADA"/>
    <w:rsid w:val="00711CBE"/>
    <w:rsid w:val="007144D3"/>
    <w:rsid w:val="00724C72"/>
    <w:rsid w:val="0073054C"/>
    <w:rsid w:val="00740FBD"/>
    <w:rsid w:val="00743A57"/>
    <w:rsid w:val="007828E6"/>
    <w:rsid w:val="00791000"/>
    <w:rsid w:val="007A1A62"/>
    <w:rsid w:val="007A215E"/>
    <w:rsid w:val="007B1A84"/>
    <w:rsid w:val="007B4FEB"/>
    <w:rsid w:val="007B730A"/>
    <w:rsid w:val="007C1E0F"/>
    <w:rsid w:val="007C27BA"/>
    <w:rsid w:val="007D2171"/>
    <w:rsid w:val="007E2744"/>
    <w:rsid w:val="007E72B0"/>
    <w:rsid w:val="00807E3E"/>
    <w:rsid w:val="00817ACA"/>
    <w:rsid w:val="00822947"/>
    <w:rsid w:val="00827C4E"/>
    <w:rsid w:val="00833591"/>
    <w:rsid w:val="008357FF"/>
    <w:rsid w:val="00837505"/>
    <w:rsid w:val="00837B55"/>
    <w:rsid w:val="008511F9"/>
    <w:rsid w:val="00851C0F"/>
    <w:rsid w:val="008776B2"/>
    <w:rsid w:val="008A6A20"/>
    <w:rsid w:val="008B0DF1"/>
    <w:rsid w:val="008C0FC3"/>
    <w:rsid w:val="008C15F0"/>
    <w:rsid w:val="008C5753"/>
    <w:rsid w:val="008C6003"/>
    <w:rsid w:val="008C6DA2"/>
    <w:rsid w:val="008E02D8"/>
    <w:rsid w:val="008E1A6F"/>
    <w:rsid w:val="008F0460"/>
    <w:rsid w:val="008F1D80"/>
    <w:rsid w:val="009040C6"/>
    <w:rsid w:val="0091187F"/>
    <w:rsid w:val="00915F11"/>
    <w:rsid w:val="00916271"/>
    <w:rsid w:val="00920698"/>
    <w:rsid w:val="00924D60"/>
    <w:rsid w:val="00926FB8"/>
    <w:rsid w:val="00927303"/>
    <w:rsid w:val="00934E20"/>
    <w:rsid w:val="00947B50"/>
    <w:rsid w:val="00961CE7"/>
    <w:rsid w:val="00966B55"/>
    <w:rsid w:val="00985ED1"/>
    <w:rsid w:val="00985ED5"/>
    <w:rsid w:val="009867AC"/>
    <w:rsid w:val="00987114"/>
    <w:rsid w:val="009A0C9E"/>
    <w:rsid w:val="009A674F"/>
    <w:rsid w:val="009A74C6"/>
    <w:rsid w:val="009B2D0D"/>
    <w:rsid w:val="009B76D2"/>
    <w:rsid w:val="009C0098"/>
    <w:rsid w:val="009C4431"/>
    <w:rsid w:val="009C6D0E"/>
    <w:rsid w:val="009E024B"/>
    <w:rsid w:val="009E390C"/>
    <w:rsid w:val="00A26652"/>
    <w:rsid w:val="00A30E33"/>
    <w:rsid w:val="00A452CE"/>
    <w:rsid w:val="00A57E75"/>
    <w:rsid w:val="00A7519E"/>
    <w:rsid w:val="00A75EFD"/>
    <w:rsid w:val="00A81B9B"/>
    <w:rsid w:val="00A94957"/>
    <w:rsid w:val="00AA328B"/>
    <w:rsid w:val="00AA5648"/>
    <w:rsid w:val="00AB3E62"/>
    <w:rsid w:val="00AB657C"/>
    <w:rsid w:val="00AE7038"/>
    <w:rsid w:val="00AF5561"/>
    <w:rsid w:val="00AF76FC"/>
    <w:rsid w:val="00B01680"/>
    <w:rsid w:val="00B061C9"/>
    <w:rsid w:val="00B21F4C"/>
    <w:rsid w:val="00B23FE9"/>
    <w:rsid w:val="00B25B7D"/>
    <w:rsid w:val="00B34A4A"/>
    <w:rsid w:val="00B46BA9"/>
    <w:rsid w:val="00B531E7"/>
    <w:rsid w:val="00B57192"/>
    <w:rsid w:val="00B61471"/>
    <w:rsid w:val="00B710B8"/>
    <w:rsid w:val="00B72054"/>
    <w:rsid w:val="00B8143C"/>
    <w:rsid w:val="00B82718"/>
    <w:rsid w:val="00B945E8"/>
    <w:rsid w:val="00BA447F"/>
    <w:rsid w:val="00BB5BE2"/>
    <w:rsid w:val="00BB7ECA"/>
    <w:rsid w:val="00BC3DCA"/>
    <w:rsid w:val="00BC3F48"/>
    <w:rsid w:val="00BC496C"/>
    <w:rsid w:val="00BD5739"/>
    <w:rsid w:val="00BF1780"/>
    <w:rsid w:val="00BF3052"/>
    <w:rsid w:val="00C00972"/>
    <w:rsid w:val="00C04038"/>
    <w:rsid w:val="00C05FCF"/>
    <w:rsid w:val="00C13B14"/>
    <w:rsid w:val="00C26804"/>
    <w:rsid w:val="00C32677"/>
    <w:rsid w:val="00C37C19"/>
    <w:rsid w:val="00C42600"/>
    <w:rsid w:val="00C46DA4"/>
    <w:rsid w:val="00C54671"/>
    <w:rsid w:val="00C566F6"/>
    <w:rsid w:val="00C82289"/>
    <w:rsid w:val="00C871FF"/>
    <w:rsid w:val="00C92925"/>
    <w:rsid w:val="00C96BFC"/>
    <w:rsid w:val="00CB2102"/>
    <w:rsid w:val="00CC7638"/>
    <w:rsid w:val="00CC7CAA"/>
    <w:rsid w:val="00CD4AD0"/>
    <w:rsid w:val="00CE34CB"/>
    <w:rsid w:val="00CE511C"/>
    <w:rsid w:val="00CF3439"/>
    <w:rsid w:val="00D114E3"/>
    <w:rsid w:val="00D164D3"/>
    <w:rsid w:val="00D3396F"/>
    <w:rsid w:val="00D35F04"/>
    <w:rsid w:val="00D3694E"/>
    <w:rsid w:val="00D55357"/>
    <w:rsid w:val="00D56591"/>
    <w:rsid w:val="00D62C9D"/>
    <w:rsid w:val="00D64409"/>
    <w:rsid w:val="00D657E8"/>
    <w:rsid w:val="00D6674B"/>
    <w:rsid w:val="00D865CA"/>
    <w:rsid w:val="00D962DA"/>
    <w:rsid w:val="00DD47BC"/>
    <w:rsid w:val="00DD6724"/>
    <w:rsid w:val="00DF2A33"/>
    <w:rsid w:val="00DF3203"/>
    <w:rsid w:val="00DF49FE"/>
    <w:rsid w:val="00E11257"/>
    <w:rsid w:val="00E204B3"/>
    <w:rsid w:val="00E243F4"/>
    <w:rsid w:val="00E32CE7"/>
    <w:rsid w:val="00E35D1C"/>
    <w:rsid w:val="00E45585"/>
    <w:rsid w:val="00E57840"/>
    <w:rsid w:val="00E61102"/>
    <w:rsid w:val="00E76837"/>
    <w:rsid w:val="00E76CCF"/>
    <w:rsid w:val="00E772E0"/>
    <w:rsid w:val="00E7761C"/>
    <w:rsid w:val="00E949D4"/>
    <w:rsid w:val="00E95E0C"/>
    <w:rsid w:val="00E96C71"/>
    <w:rsid w:val="00EA3B95"/>
    <w:rsid w:val="00EA4F0A"/>
    <w:rsid w:val="00EB486E"/>
    <w:rsid w:val="00EC1EE7"/>
    <w:rsid w:val="00ED0B4F"/>
    <w:rsid w:val="00ED5771"/>
    <w:rsid w:val="00EE5411"/>
    <w:rsid w:val="00EE5703"/>
    <w:rsid w:val="00EF6E5E"/>
    <w:rsid w:val="00F01B9B"/>
    <w:rsid w:val="00F11825"/>
    <w:rsid w:val="00F15B74"/>
    <w:rsid w:val="00F15C17"/>
    <w:rsid w:val="00F21FFE"/>
    <w:rsid w:val="00F6042D"/>
    <w:rsid w:val="00F60A64"/>
    <w:rsid w:val="00F75E81"/>
    <w:rsid w:val="00F77652"/>
    <w:rsid w:val="00F824FE"/>
    <w:rsid w:val="00F84E2C"/>
    <w:rsid w:val="00F90686"/>
    <w:rsid w:val="00F9103B"/>
    <w:rsid w:val="00F92DFF"/>
    <w:rsid w:val="00FA00CB"/>
    <w:rsid w:val="00FA194A"/>
    <w:rsid w:val="00FA530E"/>
    <w:rsid w:val="00FC1EAF"/>
    <w:rsid w:val="00FC7441"/>
    <w:rsid w:val="00FD20AC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B247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D4"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table" w:styleId="af9">
    <w:name w:val="Table Grid"/>
    <w:basedOn w:val="a1"/>
    <w:rsid w:val="00093D0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rsid w:val="00C05FCF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rsid w:val="00C05FCF"/>
    <w:rPr>
      <w:rFonts w:ascii="ＭＳ 明朝" w:hAnsi="ＭＳ 明朝"/>
      <w:kern w:val="2"/>
      <w:sz w:val="21"/>
      <w:szCs w:val="24"/>
    </w:rPr>
  </w:style>
  <w:style w:type="paragraph" w:styleId="afc">
    <w:name w:val="footer"/>
    <w:basedOn w:val="a"/>
    <w:link w:val="afd"/>
    <w:uiPriority w:val="99"/>
    <w:rsid w:val="00C05FCF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05FCF"/>
    <w:rPr>
      <w:rFonts w:ascii="ＭＳ 明朝" w:hAnsi="ＭＳ 明朝"/>
      <w:kern w:val="2"/>
      <w:sz w:val="21"/>
      <w:szCs w:val="24"/>
    </w:rPr>
  </w:style>
  <w:style w:type="paragraph" w:styleId="afe">
    <w:name w:val="Balloon Text"/>
    <w:basedOn w:val="a"/>
    <w:link w:val="aff"/>
    <w:rsid w:val="0090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rsid w:val="009040C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*標準 (文字)"/>
    <w:link w:val="a9"/>
    <w:locked/>
    <w:rsid w:val="007144D3"/>
    <w:rPr>
      <w:rFonts w:ascii="ＭＳ 明朝" w:hAnsi="ＭＳ 明朝"/>
      <w:sz w:val="21"/>
      <w:szCs w:val="24"/>
    </w:rPr>
  </w:style>
  <w:style w:type="character" w:styleId="aff0">
    <w:name w:val="Hyperlink"/>
    <w:basedOn w:val="a0"/>
    <w:unhideWhenUsed/>
    <w:rsid w:val="00EA3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64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0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1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79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49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90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7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1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2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3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66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47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7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90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15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50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8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34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1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29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86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1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16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3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77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39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5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41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17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1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24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2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04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9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23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553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83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2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73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2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7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9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03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6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27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9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6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2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5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25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0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54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0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3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53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63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27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11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4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0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8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53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3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90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35FC-5202-4A3F-B788-FB8A292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650</Characters>
  <Application>Microsoft Office Word</Application>
  <DocSecurity>0</DocSecurity>
  <Lines>5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07:19:00Z</dcterms:created>
  <dcterms:modified xsi:type="dcterms:W3CDTF">2022-04-14T07:20:00Z</dcterms:modified>
</cp:coreProperties>
</file>